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E5F">
        <w:rPr>
          <w:noProof/>
        </w:rPr>
        <w:drawing>
          <wp:inline distT="0" distB="0" distL="0" distR="0" wp14:anchorId="122C3A5B">
            <wp:extent cx="6000750" cy="89820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8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5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A7" w:rsidRDefault="00FE28A7" w:rsidP="00A62DF2">
      <w:pPr>
        <w:spacing w:after="0" w:line="240" w:lineRule="auto"/>
      </w:pPr>
      <w:r>
        <w:separator/>
      </w:r>
    </w:p>
  </w:endnote>
  <w:endnote w:type="continuationSeparator" w:id="0">
    <w:p w:rsidR="00FE28A7" w:rsidRDefault="00FE28A7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A7" w:rsidRDefault="00FE28A7" w:rsidP="00A62DF2">
      <w:pPr>
        <w:spacing w:after="0" w:line="240" w:lineRule="auto"/>
      </w:pPr>
      <w:r>
        <w:separator/>
      </w:r>
    </w:p>
  </w:footnote>
  <w:footnote w:type="continuationSeparator" w:id="0">
    <w:p w:rsidR="00FE28A7" w:rsidRDefault="00FE28A7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40423" w:rsidRPr="00840423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A7E89"/>
    <w:rsid w:val="003C6E5F"/>
    <w:rsid w:val="00487D99"/>
    <w:rsid w:val="004C6605"/>
    <w:rsid w:val="005221EA"/>
    <w:rsid w:val="00563F67"/>
    <w:rsid w:val="00615154"/>
    <w:rsid w:val="006E6EDB"/>
    <w:rsid w:val="007B07FB"/>
    <w:rsid w:val="00840423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879-47FE-40BD-A184-6F1469B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24:00Z</dcterms:modified>
</cp:coreProperties>
</file>